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5987" w14:textId="702F1BEA" w:rsidR="00927E3B" w:rsidRDefault="00927E3B" w:rsidP="00927E3B">
      <w:pPr>
        <w:pStyle w:val="af7"/>
        <w:ind w:firstLineChars="3600" w:firstLine="756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34E67054" w14:textId="77777777" w:rsidR="00927E3B" w:rsidRDefault="00927E3B" w:rsidP="00927E3B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3C593BC5" w14:textId="77777777" w:rsidR="00927E3B" w:rsidRPr="00927E3B" w:rsidRDefault="00927E3B" w:rsidP="002B6A58">
      <w:pPr>
        <w:rPr>
          <w:rFonts w:ascii="ＭＳ 明朝" w:hAnsi="ＭＳ 明朝"/>
          <w:sz w:val="24"/>
        </w:rPr>
      </w:pPr>
    </w:p>
    <w:p w14:paraId="2A70C5E3" w14:textId="323BD4A3"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</w:t>
      </w:r>
      <w:r w:rsidR="002110B8">
        <w:rPr>
          <w:rFonts w:ascii="ＭＳ 明朝" w:hAnsi="ＭＳ 明朝" w:hint="eastAsia"/>
          <w:sz w:val="24"/>
        </w:rPr>
        <w:t>様式７－３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</w:t>
      </w:r>
      <w:r w:rsidR="002110B8">
        <w:rPr>
          <w:rFonts w:hint="eastAsia"/>
          <w:sz w:val="24"/>
        </w:rPr>
        <w:t>７</w:t>
      </w:r>
      <w:r w:rsidRPr="002B6A58">
        <w:rPr>
          <w:rFonts w:hint="eastAsia"/>
          <w:sz w:val="24"/>
        </w:rPr>
        <w:t>：実績報告書に添付】</w:t>
      </w:r>
    </w:p>
    <w:p w14:paraId="2A70C5E4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5" w14:textId="77777777"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A70C5E6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7" w14:textId="77777777" w:rsidR="005733A6" w:rsidRPr="00B5438A" w:rsidRDefault="005733A6" w:rsidP="005733A6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14:paraId="2A70C5E9" w14:textId="126D6E32" w:rsidR="005733A6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</w:p>
    <w:p w14:paraId="0B293761" w14:textId="77777777" w:rsidR="00874AB1" w:rsidRPr="00874AB1" w:rsidRDefault="00874AB1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 w:hint="eastAsia"/>
          <w:spacing w:val="2"/>
          <w:kern w:val="0"/>
          <w:sz w:val="24"/>
          <w:lang w:eastAsia="zh-CN"/>
        </w:rPr>
      </w:pPr>
      <w:bookmarkStart w:id="0" w:name="_GoBack"/>
      <w:bookmarkEnd w:id="0"/>
    </w:p>
    <w:p w14:paraId="2A70C5EA" w14:textId="0A74D9CE" w:rsidR="002B6A58" w:rsidRPr="002B6A58" w:rsidRDefault="00D0429B" w:rsidP="00931239">
      <w:pPr>
        <w:wordWrap w:val="0"/>
        <w:autoSpaceDE w:val="0"/>
        <w:autoSpaceDN w:val="0"/>
        <w:adjustRightInd w:val="0"/>
        <w:spacing w:line="329" w:lineRule="exact"/>
        <w:ind w:firstLineChars="100" w:firstLine="240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hint="eastAsia"/>
          <w:sz w:val="24"/>
        </w:rPr>
        <w:t>令和２年７</w:t>
      </w:r>
      <w:r w:rsidRPr="004E39B8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９</w:t>
      </w:r>
      <w:r w:rsidRPr="004E39B8">
        <w:rPr>
          <w:rFonts w:ascii="ＭＳ 明朝" w:hAnsi="ＭＳ 明朝" w:hint="eastAsia"/>
          <w:sz w:val="24"/>
        </w:rPr>
        <w:t>日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に関し、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事業</w:t>
      </w:r>
      <w:r w:rsidR="0085726D" w:rsidRPr="00E9559F">
        <w:rPr>
          <w:rFonts w:ascii="ＭＳ 明朝" w:hAnsi="ＭＳ 明朝" w:cs="ＭＳ 明朝" w:hint="eastAsia"/>
          <w:spacing w:val="2"/>
          <w:kern w:val="0"/>
          <w:sz w:val="24"/>
        </w:rPr>
        <w:t>の</w:t>
      </w:r>
      <w:r w:rsidR="0085726D">
        <w:rPr>
          <w:rFonts w:ascii="ＭＳ 明朝" w:hAnsi="ＭＳ 明朝" w:cs="ＭＳ 明朝" w:hint="eastAsia"/>
          <w:spacing w:val="2"/>
          <w:kern w:val="0"/>
          <w:sz w:val="24"/>
        </w:rPr>
        <w:t>実施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</w:t>
      </w: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C742BC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要領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D95487">
        <w:rPr>
          <w:rFonts w:ascii="ＭＳ 明朝" w:hAnsi="ＭＳ 明朝" w:cs="ＭＳ 明朝" w:hint="eastAsia"/>
          <w:spacing w:val="2"/>
          <w:kern w:val="0"/>
          <w:sz w:val="24"/>
        </w:rPr>
        <w:t>１４</w:t>
      </w:r>
      <w:r w:rsidR="002B6A58"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14:paraId="2A70C5EB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C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2A70C5ED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EE" w14:textId="09AEAD91" w:rsidR="002B6A58" w:rsidRPr="002B6A58" w:rsidRDefault="00A7056C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="002B6A58"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等の有無</w:t>
      </w:r>
    </w:p>
    <w:p w14:paraId="2A70C5EF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0" w14:textId="3548FA88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結果の事業化　　　　　　　　　　　有　　　無</w:t>
      </w:r>
    </w:p>
    <w:p w14:paraId="2A70C5F1" w14:textId="77777777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2A70C5F2" w14:textId="20254E71"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</w:t>
      </w:r>
      <w:r w:rsidR="00A7056C">
        <w:rPr>
          <w:rFonts w:ascii="ＭＳ 明朝" w:hAnsi="ＭＳ 明朝" w:cs="ＭＳ 明朝" w:hint="eastAsia"/>
          <w:spacing w:val="2"/>
          <w:kern w:val="0"/>
          <w:sz w:val="24"/>
        </w:rPr>
        <w:t>補助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事業の実施により発生した収益　　　　　有　　　無</w:t>
      </w:r>
    </w:p>
    <w:p w14:paraId="2A70C5F3" w14:textId="77777777"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70C5F4" w14:textId="77777777"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14:paraId="2A70C5FC" w14:textId="77777777" w:rsidTr="00FE5BEE">
        <w:tc>
          <w:tcPr>
            <w:tcW w:w="952" w:type="dxa"/>
            <w:shd w:val="clear" w:color="auto" w:fill="auto"/>
          </w:tcPr>
          <w:p w14:paraId="2A70C5F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14:paraId="2A70C5F6" w14:textId="4A773EEB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金額（A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14:paraId="2A70C5F7" w14:textId="634B23B2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対象経費（B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14:paraId="2A70C5F8" w14:textId="677C52C0" w:rsidR="002B6A58" w:rsidRPr="002B6A58" w:rsidRDefault="00A7056C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</w:t>
            </w:r>
            <w:r w:rsidR="002B6A58"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に係る収益額（C</w:t>
            </w:r>
            <w:r w:rsidR="002B6A58"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14:paraId="2A70C5F9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14:paraId="2A70C5FA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14:paraId="2A70C5FB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14:paraId="2A70C609" w14:textId="77777777" w:rsidTr="00FE5BEE">
        <w:tc>
          <w:tcPr>
            <w:tcW w:w="952" w:type="dxa"/>
            <w:shd w:val="clear" w:color="auto" w:fill="auto"/>
          </w:tcPr>
          <w:p w14:paraId="2A70C5FD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E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5FF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0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14:paraId="2A70C601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14:paraId="2A70C602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14:paraId="2A70C603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14:paraId="2A70C604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14:paraId="2A70C605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A70C606" w14:textId="77777777" w:rsid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  <w:p w14:paraId="2A70C607" w14:textId="77777777" w:rsidR="000764A6" w:rsidRPr="002B6A58" w:rsidRDefault="000764A6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91" w:type="dxa"/>
            <w:shd w:val="clear" w:color="auto" w:fill="auto"/>
          </w:tcPr>
          <w:p w14:paraId="2A70C608" w14:textId="77777777"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2A70C60A" w14:textId="77777777" w:rsidR="002B6A58" w:rsidRDefault="002B6A58" w:rsidP="002B6A58">
      <w:pPr>
        <w:spacing w:line="290" w:lineRule="exact"/>
      </w:pPr>
    </w:p>
    <w:p w14:paraId="2A70C60B" w14:textId="77777777"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14:paraId="2A70C60C" w14:textId="77777777" w:rsidR="002B6A58" w:rsidRDefault="002B6A58" w:rsidP="002B6A58">
      <w:pPr>
        <w:spacing w:line="290" w:lineRule="exact"/>
        <w:ind w:left="236" w:hanging="234"/>
      </w:pPr>
    </w:p>
    <w:p w14:paraId="2A70C60D" w14:textId="77777777" w:rsidR="00BB1E71" w:rsidRPr="00B5438A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B5438A">
        <w:rPr>
          <w:rFonts w:hint="eastAsia"/>
        </w:rPr>
        <w:t>て「無」</w:t>
      </w:r>
      <w:r w:rsidR="00BB1E71" w:rsidRPr="00B5438A">
        <w:rPr>
          <w:rFonts w:hint="eastAsia"/>
        </w:rPr>
        <w:t>（１．については、事業実施期間内に売上なし）</w:t>
      </w:r>
      <w:r w:rsidRPr="00B5438A">
        <w:rPr>
          <w:rFonts w:hint="eastAsia"/>
        </w:rPr>
        <w:t>の場合には、</w:t>
      </w:r>
    </w:p>
    <w:p w14:paraId="2A70C60E" w14:textId="77777777" w:rsidR="002B6A58" w:rsidRPr="00247851" w:rsidRDefault="002B6A58" w:rsidP="00BB1E71">
      <w:pPr>
        <w:spacing w:line="290" w:lineRule="exact"/>
        <w:ind w:leftChars="100" w:left="210" w:firstLineChars="100" w:firstLine="210"/>
      </w:pPr>
      <w:r w:rsidRPr="00B5438A">
        <w:rPr>
          <w:rFonts w:hint="eastAsia"/>
        </w:rPr>
        <w:t>上記</w:t>
      </w:r>
      <w:r w:rsidR="000764A6" w:rsidRPr="00B5438A">
        <w:rPr>
          <w:rFonts w:hint="eastAsia"/>
        </w:rPr>
        <w:t>の表へ</w:t>
      </w:r>
      <w:r w:rsidRPr="00B5438A">
        <w:rPr>
          <w:rFonts w:hint="eastAsia"/>
        </w:rPr>
        <w:t>の記入は不要。</w:t>
      </w:r>
    </w:p>
    <w:p w14:paraId="2A70C60F" w14:textId="77777777" w:rsidR="002B6A58" w:rsidRPr="00247851" w:rsidRDefault="002B6A58" w:rsidP="002B6A58">
      <w:pPr>
        <w:spacing w:line="200" w:lineRule="exact"/>
        <w:ind w:left="236" w:hanging="234"/>
      </w:pPr>
    </w:p>
    <w:p w14:paraId="2A70C610" w14:textId="60E2766B"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14:paraId="2A70C611" w14:textId="77777777"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14:paraId="2A70C612" w14:textId="01C081DA" w:rsidR="002B6A58" w:rsidRPr="00247851" w:rsidRDefault="002B6A58" w:rsidP="00B0386B">
      <w:pPr>
        <w:spacing w:line="290" w:lineRule="exact"/>
        <w:ind w:left="513" w:hangingChars="223" w:hanging="51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対象経費（Ｂ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支出内訳書</w:t>
      </w:r>
      <w:r w:rsidR="002110B8">
        <w:rPr>
          <w:rFonts w:hint="eastAsia"/>
        </w:rPr>
        <w:t>および支払明細報告書</w:t>
      </w:r>
      <w:r w:rsidRPr="00247851">
        <w:rPr>
          <w:rFonts w:hint="eastAsia"/>
        </w:rPr>
        <w:t>に記載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合計をいう</w:t>
      </w:r>
      <w:r w:rsidRPr="00247851">
        <w:rPr>
          <w:rFonts w:hint="eastAsia"/>
          <w:szCs w:val="21"/>
        </w:rPr>
        <w:t>。</w:t>
      </w:r>
    </w:p>
    <w:p w14:paraId="2A70C613" w14:textId="77777777"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14:paraId="2A70C614" w14:textId="57027D8F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に係る収益額（Ｃ）」とは、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期間における当該事業の収益額をいう。</w:t>
      </w:r>
    </w:p>
    <w:p w14:paraId="2A70C615" w14:textId="77777777" w:rsidR="0089221B" w:rsidRDefault="0089221B" w:rsidP="009417A9">
      <w:pPr>
        <w:spacing w:line="290" w:lineRule="exact"/>
      </w:pPr>
    </w:p>
    <w:p w14:paraId="2A70C616" w14:textId="76C22E6C"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</w:t>
      </w:r>
      <w:r w:rsidR="002110B8">
        <w:rPr>
          <w:rFonts w:hint="eastAsia"/>
        </w:rPr>
        <w:t>様式７－３</w:t>
      </w:r>
      <w:r w:rsidRPr="00247851">
        <w:rPr>
          <w:rFonts w:hint="eastAsia"/>
        </w:rPr>
        <w:t>の</w:t>
      </w:r>
      <w:r w:rsidR="00A7056C">
        <w:rPr>
          <w:rFonts w:hint="eastAsia"/>
        </w:rPr>
        <w:t>補助</w:t>
      </w:r>
      <w:r w:rsidRPr="00247851">
        <w:rPr>
          <w:rFonts w:hint="eastAsia"/>
        </w:rPr>
        <w:t>対象経費をいう。</w:t>
      </w:r>
    </w:p>
    <w:p w14:paraId="2A70C617" w14:textId="36C1A3FD"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14:paraId="2A70C618" w14:textId="77777777"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14:paraId="2A70C619" w14:textId="77777777"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14:paraId="2A70C61A" w14:textId="7772835B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lastRenderedPageBreak/>
        <w:t>（６）納付額（Ｆ）＝収益額（Ｃ）×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金額（Ａ）／</w:t>
      </w:r>
      <w:r w:rsidR="00A7056C">
        <w:rPr>
          <w:rFonts w:hint="eastAsia"/>
          <w:szCs w:val="21"/>
        </w:rPr>
        <w:t>補助</w:t>
      </w:r>
      <w:r w:rsidRPr="00247851">
        <w:rPr>
          <w:rFonts w:hint="eastAsia"/>
          <w:szCs w:val="21"/>
        </w:rPr>
        <w:t>対象経費（Ｂ）</w:t>
      </w:r>
    </w:p>
    <w:p w14:paraId="2A70C61B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14:paraId="2A70C61C" w14:textId="77777777"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14:paraId="2A70CA15" w14:textId="7867F027" w:rsidR="00984975" w:rsidRPr="00EB1B56" w:rsidRDefault="002B6A58" w:rsidP="00EB1B56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</w:t>
      </w:r>
      <w:r w:rsidR="00A7056C">
        <w:rPr>
          <w:rFonts w:hAnsi="Times New Roman" w:hint="eastAsia"/>
          <w:spacing w:val="10"/>
        </w:rPr>
        <w:t>補助</w:t>
      </w:r>
      <w:r w:rsidRPr="002B6A58">
        <w:rPr>
          <w:rFonts w:hAnsi="Times New Roman" w:hint="eastAsia"/>
          <w:spacing w:val="10"/>
        </w:rPr>
        <w:t>事業に係る収益額等の算定に必要な資料を添付すること。</w:t>
      </w:r>
    </w:p>
    <w:sectPr w:rsidR="00984975" w:rsidRPr="00EB1B56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9FE1" w14:textId="77777777" w:rsidR="005027C1" w:rsidRDefault="005027C1" w:rsidP="00C77227">
      <w:r>
        <w:separator/>
      </w:r>
    </w:p>
  </w:endnote>
  <w:endnote w:type="continuationSeparator" w:id="0">
    <w:p w14:paraId="2FC35E06" w14:textId="77777777" w:rsidR="005027C1" w:rsidRDefault="005027C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5B4E" w14:textId="77777777" w:rsidR="005027C1" w:rsidRDefault="005027C1" w:rsidP="00C77227">
      <w:r>
        <w:separator/>
      </w:r>
    </w:p>
  </w:footnote>
  <w:footnote w:type="continuationSeparator" w:id="0">
    <w:p w14:paraId="24173BD7" w14:textId="77777777" w:rsidR="005027C1" w:rsidRDefault="005027C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27C1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4AB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27E3B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056C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42BC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429B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1B56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27E3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7207-A11C-42AA-8A3B-0EC1D86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06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1</cp:lastModifiedBy>
  <cp:revision>23</cp:revision>
  <cp:lastPrinted>2019-10-02T00:44:00Z</cp:lastPrinted>
  <dcterms:created xsi:type="dcterms:W3CDTF">2019-09-10T06:42:00Z</dcterms:created>
  <dcterms:modified xsi:type="dcterms:W3CDTF">2020-09-03T02:04:00Z</dcterms:modified>
</cp:coreProperties>
</file>